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1918FC" w:rsidRPr="00396C66" w:rsidTr="002B2EB6">
        <w:trPr>
          <w:trHeight w:val="1562"/>
        </w:trPr>
        <w:tc>
          <w:tcPr>
            <w:tcW w:w="4361" w:type="dxa"/>
          </w:tcPr>
          <w:p w:rsidR="001918FC" w:rsidRPr="00FC3A95" w:rsidRDefault="001918FC" w:rsidP="002B2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BD4309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кадров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918FC" w:rsidRDefault="001918FC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1918FC" w:rsidRPr="00FC3A95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ой С.М.</w:t>
            </w:r>
          </w:p>
        </w:tc>
      </w:tr>
    </w:tbl>
    <w:p w:rsidR="002B2EB6" w:rsidRDefault="002B2EB6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2B2E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 октяб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B2E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24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978CE" w:rsidRPr="000978CE" w:rsidRDefault="00874E9A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5489">
        <w:rPr>
          <w:rFonts w:ascii="Times New Roman" w:hAnsi="Times New Roman"/>
          <w:sz w:val="28"/>
          <w:szCs w:val="28"/>
          <w:lang w:eastAsia="ru-RU"/>
        </w:rPr>
        <w:t>«</w:t>
      </w:r>
      <w:bookmarkStart w:id="0" w:name="_Hlk113016789"/>
      <w:r w:rsidR="000978CE" w:rsidRPr="000978CE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0978CE" w:rsidRPr="000978CE" w:rsidRDefault="000978CE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78CE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</w:p>
    <w:p w:rsidR="000978CE" w:rsidRPr="000978CE" w:rsidRDefault="000978CE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78CE">
        <w:rPr>
          <w:rFonts w:ascii="Times New Roman" w:hAnsi="Times New Roman"/>
          <w:sz w:val="28"/>
          <w:szCs w:val="28"/>
          <w:lang w:eastAsia="ru-RU"/>
        </w:rPr>
        <w:t xml:space="preserve">от 17 октября 2022 года № 2292 «О </w:t>
      </w:r>
      <w:proofErr w:type="gramStart"/>
      <w:r w:rsidRPr="000978CE">
        <w:rPr>
          <w:rFonts w:ascii="Times New Roman" w:hAnsi="Times New Roman"/>
          <w:sz w:val="28"/>
          <w:szCs w:val="28"/>
          <w:lang w:eastAsia="ru-RU"/>
        </w:rPr>
        <w:t>квалификационных</w:t>
      </w:r>
      <w:proofErr w:type="gramEnd"/>
      <w:r w:rsidRPr="000978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978CE" w:rsidRPr="000978CE" w:rsidRDefault="000978CE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978CE">
        <w:rPr>
          <w:rFonts w:ascii="Times New Roman" w:hAnsi="Times New Roman"/>
          <w:sz w:val="28"/>
          <w:szCs w:val="28"/>
          <w:lang w:eastAsia="ru-RU"/>
        </w:rPr>
        <w:t>требованиях</w:t>
      </w:r>
      <w:proofErr w:type="gramEnd"/>
      <w:r w:rsidRPr="000978CE">
        <w:rPr>
          <w:rFonts w:ascii="Times New Roman" w:hAnsi="Times New Roman"/>
          <w:sz w:val="28"/>
          <w:szCs w:val="28"/>
          <w:lang w:eastAsia="ru-RU"/>
        </w:rPr>
        <w:t xml:space="preserve"> к специальности и направлению подготовки </w:t>
      </w:r>
    </w:p>
    <w:p w:rsidR="000978CE" w:rsidRPr="000978CE" w:rsidRDefault="000978CE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78CE">
        <w:rPr>
          <w:rFonts w:ascii="Times New Roman" w:hAnsi="Times New Roman"/>
          <w:sz w:val="28"/>
          <w:szCs w:val="28"/>
          <w:lang w:eastAsia="ru-RU"/>
        </w:rPr>
        <w:t xml:space="preserve">по должностям муниципальной службы в администрации </w:t>
      </w:r>
    </w:p>
    <w:p w:rsidR="000978CE" w:rsidRPr="000978CE" w:rsidRDefault="000978CE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78CE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0978CE" w:rsidRPr="000978CE" w:rsidRDefault="000978CE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78C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978CE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0978CE" w:rsidRPr="000978CE" w:rsidRDefault="000978CE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78CE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74E9A" w:rsidRPr="00921987" w:rsidRDefault="000978CE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78CE">
        <w:rPr>
          <w:rFonts w:ascii="Times New Roman" w:hAnsi="Times New Roman"/>
          <w:sz w:val="28"/>
          <w:szCs w:val="28"/>
          <w:lang w:eastAsia="ru-RU"/>
        </w:rPr>
        <w:t xml:space="preserve"> от 26 июля 2023 года №1634)</w:t>
      </w:r>
      <w:r w:rsidR="00874E9A" w:rsidRPr="00A75489">
        <w:rPr>
          <w:rFonts w:ascii="Times New Roman" w:hAnsi="Times New Roman"/>
          <w:sz w:val="28"/>
          <w:szCs w:val="28"/>
          <w:lang w:eastAsia="ru-RU"/>
        </w:rPr>
        <w:t>»</w:t>
      </w:r>
      <w:bookmarkEnd w:id="0"/>
      <w:r w:rsidR="00874E9A" w:rsidRPr="00A46C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74E9A" w:rsidRPr="000978CE" w:rsidRDefault="00874E9A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4E9A" w:rsidRPr="008235AC" w:rsidRDefault="00874E9A" w:rsidP="000978C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0978CE" w:rsidRPr="000978CE">
        <w:rPr>
          <w:rFonts w:ascii="Times New Roman" w:eastAsia="Times New Roman" w:hAnsi="Times New Roman" w:cs="Times New Roman"/>
          <w:lang w:eastAsia="ru-RU"/>
        </w:rPr>
        <w:t>О внесении изменений в</w:t>
      </w:r>
      <w:r w:rsidR="000978CE">
        <w:rPr>
          <w:rFonts w:ascii="Times New Roman" w:eastAsia="Times New Roman" w:hAnsi="Times New Roman" w:cs="Times New Roman"/>
          <w:lang w:eastAsia="ru-RU"/>
        </w:rPr>
        <w:t xml:space="preserve"> постановление администрации</w:t>
      </w:r>
      <w:r w:rsidR="000978CE" w:rsidRPr="000978CE">
        <w:rPr>
          <w:rFonts w:ascii="Times New Roman" w:eastAsia="Times New Roman" w:hAnsi="Times New Roman" w:cs="Times New Roman"/>
          <w:lang w:eastAsia="ru-RU"/>
        </w:rPr>
        <w:t xml:space="preserve"> муниципального обра</w:t>
      </w:r>
      <w:r w:rsidR="000978CE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0978CE" w:rsidRPr="000978CE">
        <w:rPr>
          <w:rFonts w:ascii="Times New Roman" w:eastAsia="Times New Roman" w:hAnsi="Times New Roman" w:cs="Times New Roman"/>
          <w:lang w:eastAsia="ru-RU"/>
        </w:rPr>
        <w:t xml:space="preserve">от 17 октября 2022 года № 2292 </w:t>
      </w:r>
      <w:r w:rsidR="002A5676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0978CE" w:rsidRPr="000978CE">
        <w:rPr>
          <w:rFonts w:ascii="Times New Roman" w:eastAsia="Times New Roman" w:hAnsi="Times New Roman" w:cs="Times New Roman"/>
          <w:lang w:eastAsia="ru-RU"/>
        </w:rPr>
        <w:t>«О квалификационных требованиях к специальности и направлению подготовки по должностям муниципальной службы в администрации муниципального образования город-курорт Геленджик» (в редак</w:t>
      </w:r>
      <w:r w:rsidR="000978CE">
        <w:rPr>
          <w:rFonts w:ascii="Times New Roman" w:eastAsia="Times New Roman" w:hAnsi="Times New Roman" w:cs="Times New Roman"/>
          <w:lang w:eastAsia="ru-RU"/>
        </w:rPr>
        <w:t xml:space="preserve">ции постановления администрации </w:t>
      </w:r>
      <w:r w:rsidR="000978CE" w:rsidRPr="000978CE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 от</w:t>
      </w:r>
      <w:proofErr w:type="gramEnd"/>
      <w:r w:rsidR="002A567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0978CE" w:rsidRPr="000978CE">
        <w:rPr>
          <w:rFonts w:ascii="Times New Roman" w:eastAsia="Times New Roman" w:hAnsi="Times New Roman" w:cs="Times New Roman"/>
          <w:lang w:eastAsia="ru-RU"/>
        </w:rPr>
        <w:t>26 июля 2023 года №1634)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0978CE">
        <w:rPr>
          <w:rFonts w:ascii="Times New Roman" w:eastAsia="Times New Roman" w:hAnsi="Times New Roman" w:cs="Times New Roman"/>
          <w:lang w:eastAsia="ru-RU"/>
        </w:rPr>
        <w:t>27 октябр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95D0B">
        <w:rPr>
          <w:rFonts w:ascii="Times New Roman" w:eastAsia="Times New Roman" w:hAnsi="Times New Roman" w:cs="Times New Roman"/>
          <w:lang w:eastAsia="ru-RU"/>
        </w:rPr>
        <w:t>отдела кадров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0978CE">
        <w:rPr>
          <w:rFonts w:ascii="Times New Roman" w:eastAsia="Times New Roman" w:hAnsi="Times New Roman" w:cs="Times New Roman"/>
          <w:lang w:eastAsia="ru-RU"/>
        </w:rPr>
        <w:t>27 октябр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0978CE" w:rsidRPr="000978CE">
        <w:rPr>
          <w:rFonts w:ascii="Times New Roman" w:eastAsia="Times New Roman" w:hAnsi="Times New Roman" w:cs="Times New Roman"/>
          <w:lang w:eastAsia="ru-RU"/>
        </w:rPr>
        <w:t>О внесении изменений в</w:t>
      </w:r>
      <w:r w:rsidR="000978CE">
        <w:rPr>
          <w:rFonts w:ascii="Times New Roman" w:eastAsia="Times New Roman" w:hAnsi="Times New Roman" w:cs="Times New Roman"/>
          <w:lang w:eastAsia="ru-RU"/>
        </w:rPr>
        <w:t xml:space="preserve"> постановление администрации</w:t>
      </w:r>
      <w:r w:rsidR="000978CE" w:rsidRPr="000978CE">
        <w:rPr>
          <w:rFonts w:ascii="Times New Roman" w:eastAsia="Times New Roman" w:hAnsi="Times New Roman" w:cs="Times New Roman"/>
          <w:lang w:eastAsia="ru-RU"/>
        </w:rPr>
        <w:t xml:space="preserve"> муниципального обра</w:t>
      </w:r>
      <w:r w:rsidR="000978CE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0978CE" w:rsidRPr="000978CE">
        <w:rPr>
          <w:rFonts w:ascii="Times New Roman" w:eastAsia="Times New Roman" w:hAnsi="Times New Roman" w:cs="Times New Roman"/>
          <w:lang w:eastAsia="ru-RU"/>
        </w:rPr>
        <w:t xml:space="preserve">от 17 октября 2022 года № 2292 </w:t>
      </w:r>
      <w:r w:rsidR="002A5676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="000978CE" w:rsidRPr="000978CE">
        <w:rPr>
          <w:rFonts w:ascii="Times New Roman" w:eastAsia="Times New Roman" w:hAnsi="Times New Roman" w:cs="Times New Roman"/>
          <w:lang w:eastAsia="ru-RU"/>
        </w:rPr>
        <w:t>«О квалификационных требованиях к специальности и направлению подготовки по должностям муниципальной службы в администрации муниципального образования город-курорт Геленджик» (в редак</w:t>
      </w:r>
      <w:r w:rsidR="000978CE">
        <w:rPr>
          <w:rFonts w:ascii="Times New Roman" w:eastAsia="Times New Roman" w:hAnsi="Times New Roman" w:cs="Times New Roman"/>
          <w:lang w:eastAsia="ru-RU"/>
        </w:rPr>
        <w:t xml:space="preserve">ции постановления администрации </w:t>
      </w:r>
      <w:r w:rsidR="000978CE" w:rsidRPr="000978CE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 от</w:t>
      </w:r>
      <w:r w:rsidR="002A56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78CE" w:rsidRPr="000978CE">
        <w:rPr>
          <w:rFonts w:ascii="Times New Roman" w:eastAsia="Times New Roman" w:hAnsi="Times New Roman" w:cs="Times New Roman"/>
          <w:lang w:eastAsia="ru-RU"/>
        </w:rPr>
        <w:t>26 июля 2023 года №1634)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74E9A" w:rsidRPr="008753BE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676" w:rsidRPr="007546E5" w:rsidRDefault="002A5676" w:rsidP="002A56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2A5676" w:rsidRPr="007546E5" w:rsidRDefault="002A5676" w:rsidP="002A56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5676" w:rsidRPr="007546E5" w:rsidRDefault="002A5676" w:rsidP="002A56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74E9A" w:rsidRPr="007546E5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676" w:rsidRDefault="002A5676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676" w:rsidRDefault="002A5676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971E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978CE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0CB1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73A"/>
    <w:rsid w:val="00246C05"/>
    <w:rsid w:val="00251D3F"/>
    <w:rsid w:val="00257599"/>
    <w:rsid w:val="002610AD"/>
    <w:rsid w:val="00271CEE"/>
    <w:rsid w:val="00274C2E"/>
    <w:rsid w:val="00281C5F"/>
    <w:rsid w:val="002975AA"/>
    <w:rsid w:val="002A0A39"/>
    <w:rsid w:val="002A2114"/>
    <w:rsid w:val="002A5676"/>
    <w:rsid w:val="002A6B2B"/>
    <w:rsid w:val="002B0BCD"/>
    <w:rsid w:val="002B2EB6"/>
    <w:rsid w:val="002D2F61"/>
    <w:rsid w:val="002D3B02"/>
    <w:rsid w:val="002F08C5"/>
    <w:rsid w:val="0030159C"/>
    <w:rsid w:val="0030278C"/>
    <w:rsid w:val="0031046C"/>
    <w:rsid w:val="003115F1"/>
    <w:rsid w:val="00347FE1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8216D"/>
    <w:rsid w:val="00484D36"/>
    <w:rsid w:val="004A5BE3"/>
    <w:rsid w:val="004C693F"/>
    <w:rsid w:val="004D30AB"/>
    <w:rsid w:val="004E199D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321DA"/>
    <w:rsid w:val="00644DB3"/>
    <w:rsid w:val="00652D5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725C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74E9A"/>
    <w:rsid w:val="008847C0"/>
    <w:rsid w:val="00890A3E"/>
    <w:rsid w:val="008A3612"/>
    <w:rsid w:val="008A5BEB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21987"/>
    <w:rsid w:val="0093715D"/>
    <w:rsid w:val="0094008A"/>
    <w:rsid w:val="00942EB5"/>
    <w:rsid w:val="00950629"/>
    <w:rsid w:val="00951FA9"/>
    <w:rsid w:val="009555B4"/>
    <w:rsid w:val="009651C3"/>
    <w:rsid w:val="00971EEB"/>
    <w:rsid w:val="009811C1"/>
    <w:rsid w:val="00995D0B"/>
    <w:rsid w:val="00997A21"/>
    <w:rsid w:val="00997A8E"/>
    <w:rsid w:val="009A1E2E"/>
    <w:rsid w:val="009B48E5"/>
    <w:rsid w:val="009C4B35"/>
    <w:rsid w:val="009D16BF"/>
    <w:rsid w:val="009D5000"/>
    <w:rsid w:val="009F19C4"/>
    <w:rsid w:val="00A03AC7"/>
    <w:rsid w:val="00A34DF2"/>
    <w:rsid w:val="00A40941"/>
    <w:rsid w:val="00A413C1"/>
    <w:rsid w:val="00A436B3"/>
    <w:rsid w:val="00A60D76"/>
    <w:rsid w:val="00A74804"/>
    <w:rsid w:val="00A8628E"/>
    <w:rsid w:val="00AA7815"/>
    <w:rsid w:val="00AD1CDB"/>
    <w:rsid w:val="00AD6666"/>
    <w:rsid w:val="00AF4DB1"/>
    <w:rsid w:val="00B028A9"/>
    <w:rsid w:val="00B05F31"/>
    <w:rsid w:val="00B31652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7C97"/>
    <w:rsid w:val="00B97ED2"/>
    <w:rsid w:val="00BA2EF5"/>
    <w:rsid w:val="00BD4309"/>
    <w:rsid w:val="00BD5F7E"/>
    <w:rsid w:val="00BD7809"/>
    <w:rsid w:val="00BE03BB"/>
    <w:rsid w:val="00BF367C"/>
    <w:rsid w:val="00BF6EAB"/>
    <w:rsid w:val="00C6308F"/>
    <w:rsid w:val="00C72F32"/>
    <w:rsid w:val="00C96525"/>
    <w:rsid w:val="00C9709B"/>
    <w:rsid w:val="00CA5D73"/>
    <w:rsid w:val="00CA7F95"/>
    <w:rsid w:val="00CB1A02"/>
    <w:rsid w:val="00CB6F67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288D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A528-8A05-43E7-A88B-3F97F882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2</cp:revision>
  <cp:lastPrinted>2023-07-10T11:47:00Z</cp:lastPrinted>
  <dcterms:created xsi:type="dcterms:W3CDTF">2019-04-24T14:49:00Z</dcterms:created>
  <dcterms:modified xsi:type="dcterms:W3CDTF">2023-10-30T08:35:00Z</dcterms:modified>
</cp:coreProperties>
</file>